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B669" w14:textId="7C8B7B41" w:rsidR="00103675" w:rsidRPr="00630DDE" w:rsidRDefault="00AB6CF8" w:rsidP="00103675">
      <w:pPr>
        <w:autoSpaceDE w:val="0"/>
        <w:autoSpaceDN w:val="0"/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103675" w:rsidRPr="00630DDE">
        <w:rPr>
          <w:rFonts w:ascii="ＭＳ ゴシック" w:eastAsia="ＭＳ ゴシック" w:hAnsi="ＭＳ ゴシック" w:hint="eastAsia"/>
          <w:sz w:val="28"/>
          <w:szCs w:val="28"/>
        </w:rPr>
        <w:t>年度 高岡市地域スポーツクラブ</w:t>
      </w:r>
    </w:p>
    <w:p w14:paraId="29A381B4" w14:textId="774AADB7" w:rsidR="00CD76AB" w:rsidRDefault="00C125DB" w:rsidP="00CD76AB">
      <w:pPr>
        <w:autoSpaceDE w:val="0"/>
        <w:autoSpaceDN w:val="0"/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柔 道 </w:t>
      </w:r>
      <w:r w:rsidR="00103675" w:rsidRPr="00CD76AB">
        <w:rPr>
          <w:rFonts w:ascii="ＭＳ ゴシック" w:eastAsia="ＭＳ ゴシック" w:hAnsi="ＭＳ ゴシック" w:hint="eastAsia"/>
          <w:kern w:val="0"/>
          <w:sz w:val="36"/>
          <w:szCs w:val="36"/>
        </w:rPr>
        <w:t>競 技　　入会案内</w:t>
      </w:r>
    </w:p>
    <w:p w14:paraId="0C8B59E5" w14:textId="177ACEAF" w:rsidR="00103675" w:rsidRPr="00CD76AB" w:rsidRDefault="00CD76AB" w:rsidP="00CD76AB">
      <w:pPr>
        <w:autoSpaceDE w:val="0"/>
        <w:autoSpaceDN w:val="0"/>
        <w:spacing w:line="460" w:lineRule="exac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340A34" wp14:editId="4297224A">
                <wp:simplePos x="0" y="0"/>
                <wp:positionH relativeFrom="page">
                  <wp:posOffset>714375</wp:posOffset>
                </wp:positionH>
                <wp:positionV relativeFrom="paragraph">
                  <wp:posOffset>149859</wp:posOffset>
                </wp:positionV>
                <wp:extent cx="6181725" cy="904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C6541" id="角丸四角形 2" o:spid="_x0000_s1026" style="position:absolute;left:0;text-align:left;margin-left:56.25pt;margin-top:11.8pt;width:486.75pt;height:7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" fillcolor="#d9e2f3 [660]" strokecolor="#1f3763 [1604]" strokeweight="1.5pt">
                <v:stroke joinstyle="miter"/>
                <w10:wrap anchorx="page"/>
              </v:roundrect>
            </w:pict>
          </mc:Fallback>
        </mc:AlternateContent>
      </w:r>
      <w:r>
        <w:rPr>
          <w:rFonts w:hint="eastAsia"/>
        </w:rPr>
        <w:t xml:space="preserve"> </w:t>
      </w:r>
    </w:p>
    <w:p w14:paraId="34E71242" w14:textId="1B10F53A" w:rsidR="00CD76AB" w:rsidRPr="00CD76AB" w:rsidRDefault="00CD76AB" w:rsidP="00103675">
      <w:pPr>
        <w:autoSpaceDE w:val="0"/>
        <w:autoSpaceDN w:val="0"/>
        <w:spacing w:line="460" w:lineRule="exact"/>
        <w:rPr>
          <w:rFonts w:ascii="ＭＳ ゴシック" w:eastAsia="ＭＳ ゴシック" w:hAnsi="ＭＳ ゴシック"/>
          <w:b/>
          <w:sz w:val="36"/>
          <w:szCs w:val="36"/>
        </w:rPr>
      </w:pPr>
      <w:r w:rsidRPr="00CD76AB">
        <w:rPr>
          <w:rFonts w:ascii="ＭＳ ゴシック" w:eastAsia="ＭＳ ゴシック" w:hAnsi="ＭＳ ゴシック" w:hint="eastAsia"/>
          <w:b/>
          <w:sz w:val="36"/>
          <w:szCs w:val="36"/>
        </w:rPr>
        <w:t>もっとうまくなりたい！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と思っている人、</w:t>
      </w:r>
      <w:r w:rsidR="00C125DB">
        <w:rPr>
          <w:rFonts w:ascii="ＭＳ ゴシック" w:eastAsia="ＭＳ ゴシック" w:hAnsi="ＭＳ ゴシック" w:hint="eastAsia"/>
          <w:b/>
          <w:sz w:val="36"/>
          <w:szCs w:val="36"/>
        </w:rPr>
        <w:t>柔道</w:t>
      </w:r>
      <w:r w:rsidRPr="00CD76AB">
        <w:rPr>
          <w:rFonts w:ascii="ＭＳ ゴシック" w:eastAsia="ＭＳ ゴシック" w:hAnsi="ＭＳ ゴシック" w:hint="eastAsia"/>
          <w:b/>
          <w:sz w:val="36"/>
          <w:szCs w:val="36"/>
        </w:rPr>
        <w:t>競技に真剣に取り組みたい人</w:t>
      </w:r>
      <w:r w:rsidR="006423E6">
        <w:rPr>
          <w:rFonts w:ascii="ＭＳ ゴシック" w:eastAsia="ＭＳ ゴシック" w:hAnsi="ＭＳ ゴシック" w:hint="eastAsia"/>
          <w:b/>
          <w:sz w:val="36"/>
          <w:szCs w:val="36"/>
        </w:rPr>
        <w:t>、みんな集まれ！</w:t>
      </w:r>
    </w:p>
    <w:p w14:paraId="60EF1D36" w14:textId="10E800FE" w:rsidR="00CD76AB" w:rsidRDefault="00CD76AB" w:rsidP="00103675">
      <w:pPr>
        <w:autoSpaceDE w:val="0"/>
        <w:autoSpaceDN w:val="0"/>
        <w:spacing w:line="460" w:lineRule="exact"/>
        <w:rPr>
          <w:rFonts w:ascii="ＭＳ 明朝" w:hAnsi="ＭＳ 明朝"/>
          <w:szCs w:val="21"/>
        </w:rPr>
      </w:pPr>
    </w:p>
    <w:p w14:paraId="59045BC4" w14:textId="31B1A004" w:rsidR="00103675" w:rsidRPr="000B6968" w:rsidRDefault="00561C6C" w:rsidP="00103675">
      <w:pPr>
        <w:tabs>
          <w:tab w:val="left" w:pos="1155"/>
        </w:tabs>
        <w:autoSpaceDE w:val="0"/>
        <w:autoSpaceDN w:val="0"/>
        <w:spacing w:line="20" w:lineRule="atLeast"/>
        <w:ind w:leftChars="100" w:left="2026" w:hangingChars="800" w:hanging="18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主　催</w:t>
      </w:r>
      <w:r>
        <w:rPr>
          <w:rFonts w:ascii="ＭＳ 明朝" w:hAnsi="ＭＳ 明朝" w:hint="eastAsia"/>
          <w:sz w:val="24"/>
        </w:rPr>
        <w:tab/>
      </w:r>
      <w:r w:rsidR="00C125DB">
        <w:rPr>
          <w:rFonts w:ascii="ＭＳ 明朝" w:hAnsi="ＭＳ 明朝" w:hint="eastAsia"/>
          <w:sz w:val="24"/>
        </w:rPr>
        <w:t>高岡市柔道連盟</w:t>
      </w:r>
      <w:r w:rsidR="00103675" w:rsidRPr="000B6968">
        <w:rPr>
          <w:rFonts w:ascii="ＭＳ 明朝" w:hAnsi="ＭＳ 明朝" w:hint="eastAsia"/>
          <w:sz w:val="24"/>
        </w:rPr>
        <w:t xml:space="preserve">　（公財）高岡市体育協会　高岡市教育委員会</w:t>
      </w:r>
    </w:p>
    <w:p w14:paraId="3FC4A87D" w14:textId="057FC840" w:rsidR="00C7717A" w:rsidRPr="005B69B1" w:rsidRDefault="00552A62" w:rsidP="00103675">
      <w:pPr>
        <w:tabs>
          <w:tab w:val="left" w:pos="1155"/>
        </w:tabs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552A62">
        <w:rPr>
          <w:rFonts w:ascii="ＭＳ 明朝" w:hAnsi="ＭＳ 明朝"/>
          <w:noProof/>
          <w:color w:val="000000" w:themeColor="text1"/>
          <w:sz w:val="24"/>
        </w:rPr>
        <w:drawing>
          <wp:anchor distT="0" distB="0" distL="114300" distR="114300" simplePos="0" relativeHeight="251659263" behindDoc="0" locked="0" layoutInCell="1" allowOverlap="1" wp14:anchorId="1795ED7F" wp14:editId="069B8C7D">
            <wp:simplePos x="0" y="0"/>
            <wp:positionH relativeFrom="column">
              <wp:posOffset>4255770</wp:posOffset>
            </wp:positionH>
            <wp:positionV relativeFrom="paragraph">
              <wp:posOffset>151130</wp:posOffset>
            </wp:positionV>
            <wp:extent cx="1190625" cy="1190625"/>
            <wp:effectExtent l="0" t="0" r="9525" b="9525"/>
            <wp:wrapNone/>
            <wp:docPr id="1" name="図 1" descr="C:\Users\te\Downloads\qrcode_judo.boy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\Downloads\qrcode_judo.boy.j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675" w:rsidRPr="000B6968">
        <w:rPr>
          <w:rFonts w:ascii="ＭＳ 明朝" w:hAnsi="ＭＳ 明朝" w:hint="eastAsia"/>
          <w:sz w:val="24"/>
        </w:rPr>
        <w:t xml:space="preserve">　</w:t>
      </w:r>
    </w:p>
    <w:p w14:paraId="01F89D3A" w14:textId="47677E3D" w:rsidR="00892D26" w:rsidRPr="005B69B1" w:rsidRDefault="00561C6C" w:rsidP="00552A62">
      <w:pPr>
        <w:tabs>
          <w:tab w:val="left" w:pos="1155"/>
        </w:tabs>
        <w:autoSpaceDE w:val="0"/>
        <w:autoSpaceDN w:val="0"/>
        <w:ind w:firstLineChars="100" w:firstLine="228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実施日</w:t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 </w:t>
      </w:r>
      <w:r w:rsidR="00552A62">
        <w:rPr>
          <w:rFonts w:ascii="ＭＳ 明朝" w:hAnsi="ＭＳ 明朝" w:hint="eastAsia"/>
          <w:color w:val="000000" w:themeColor="text1"/>
          <w:sz w:val="24"/>
        </w:rPr>
        <w:t>毎週土曜日</w:t>
      </w:r>
      <w:bookmarkStart w:id="0" w:name="_GoBack"/>
      <w:bookmarkEnd w:id="0"/>
    </w:p>
    <w:p w14:paraId="1F0074DA" w14:textId="11C386BD" w:rsidR="00552A62" w:rsidRDefault="00561C6C" w:rsidP="00561C6C">
      <w:pPr>
        <w:tabs>
          <w:tab w:val="left" w:pos="1155"/>
        </w:tabs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/>
          <w:color w:val="000000" w:themeColor="text1"/>
          <w:sz w:val="24"/>
        </w:rPr>
        <w:tab/>
        <w:t xml:space="preserve"> 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52A62">
        <w:rPr>
          <w:rFonts w:ascii="ＭＳ 明朝" w:hAnsi="ＭＳ 明朝" w:hint="eastAsia"/>
          <w:color w:val="000000" w:themeColor="text1"/>
          <w:sz w:val="24"/>
        </w:rPr>
        <w:t>※実施日の詳細</w:t>
      </w:r>
      <w:r w:rsidR="00892D26">
        <w:rPr>
          <w:rFonts w:ascii="ＭＳ 明朝" w:hAnsi="ＭＳ 明朝" w:hint="eastAsia"/>
          <w:color w:val="000000" w:themeColor="text1"/>
          <w:sz w:val="24"/>
        </w:rPr>
        <w:t>は</w:t>
      </w:r>
      <w:r w:rsidR="00552A62">
        <w:rPr>
          <w:rFonts w:ascii="ＭＳ 明朝" w:hAnsi="ＭＳ 明朝" w:hint="eastAsia"/>
          <w:color w:val="000000" w:themeColor="text1"/>
          <w:sz w:val="24"/>
        </w:rPr>
        <w:t>「</w:t>
      </w:r>
      <w:r w:rsidR="00892D26">
        <w:rPr>
          <w:rFonts w:ascii="ＭＳ 明朝" w:hAnsi="ＭＳ 明朝" w:hint="eastAsia"/>
          <w:color w:val="000000" w:themeColor="text1"/>
          <w:sz w:val="24"/>
        </w:rPr>
        <w:t>高岡市柔道連盟</w:t>
      </w:r>
      <w:r w:rsidR="00552A62">
        <w:rPr>
          <w:rFonts w:ascii="ＭＳ 明朝" w:hAnsi="ＭＳ 明朝" w:hint="eastAsia"/>
          <w:color w:val="000000" w:themeColor="text1"/>
          <w:sz w:val="24"/>
        </w:rPr>
        <w:t>」</w:t>
      </w:r>
      <w:r w:rsidR="00892D26">
        <w:rPr>
          <w:rFonts w:ascii="ＭＳ 明朝" w:hAnsi="ＭＳ 明朝" w:hint="eastAsia"/>
          <w:color w:val="000000" w:themeColor="text1"/>
          <w:sz w:val="24"/>
        </w:rPr>
        <w:t>の</w:t>
      </w:r>
    </w:p>
    <w:p w14:paraId="39B46887" w14:textId="6B914767" w:rsidR="00892D26" w:rsidRPr="005B69B1" w:rsidRDefault="00561C6C" w:rsidP="00561C6C">
      <w:pPr>
        <w:tabs>
          <w:tab w:val="left" w:pos="1155"/>
        </w:tabs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　 </w:t>
      </w:r>
      <w:r w:rsidR="00892D26">
        <w:rPr>
          <w:rFonts w:ascii="ＭＳ 明朝" w:hAnsi="ＭＳ 明朝" w:hint="eastAsia"/>
          <w:color w:val="000000" w:themeColor="text1"/>
          <w:sz w:val="24"/>
        </w:rPr>
        <w:t>ホームページに掲載</w:t>
      </w:r>
    </w:p>
    <w:p w14:paraId="3E87F8A6" w14:textId="38404884" w:rsidR="00C7717A" w:rsidRPr="00561C6C" w:rsidRDefault="00C7717A" w:rsidP="00103675">
      <w:pPr>
        <w:tabs>
          <w:tab w:val="left" w:pos="1155"/>
        </w:tabs>
        <w:autoSpaceDE w:val="0"/>
        <w:autoSpaceDN w:val="0"/>
        <w:spacing w:line="20" w:lineRule="atLeast"/>
        <w:ind w:leftChars="-50" w:left="-99" w:rightChars="-93" w:right="-185" w:firstLineChars="143" w:firstLine="327"/>
        <w:rPr>
          <w:rFonts w:ascii="ＭＳ 明朝" w:hAnsi="ＭＳ 明朝"/>
          <w:color w:val="000000" w:themeColor="text1"/>
          <w:sz w:val="24"/>
        </w:rPr>
      </w:pPr>
    </w:p>
    <w:p w14:paraId="6D2E3747" w14:textId="2B1A1FAD" w:rsidR="00103675" w:rsidRPr="00552A62" w:rsidRDefault="00103675" w:rsidP="00C7717A">
      <w:pPr>
        <w:tabs>
          <w:tab w:val="left" w:pos="1155"/>
        </w:tabs>
        <w:autoSpaceDE w:val="0"/>
        <w:autoSpaceDN w:val="0"/>
        <w:spacing w:line="20" w:lineRule="atLeast"/>
        <w:ind w:leftChars="-50" w:left="-99" w:rightChars="-93" w:right="-185" w:firstLineChars="143" w:firstLine="327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Pr="005B69B1">
        <w:rPr>
          <w:rFonts w:ascii="ＭＳ 明朝" w:hAnsi="ＭＳ 明朝" w:hint="eastAsia"/>
          <w:color w:val="000000" w:themeColor="text1"/>
          <w:sz w:val="24"/>
          <w:lang w:eastAsia="zh-TW"/>
        </w:rPr>
        <w:t>会　場</w:t>
      </w:r>
      <w:r w:rsidR="00561C6C">
        <w:rPr>
          <w:rFonts w:ascii="ＭＳ 明朝" w:eastAsia="PMingLiU" w:hAnsi="ＭＳ 明朝"/>
          <w:color w:val="000000" w:themeColor="text1"/>
          <w:sz w:val="24"/>
          <w:lang w:eastAsia="zh-TW"/>
        </w:rPr>
        <w:tab/>
      </w:r>
      <w:r w:rsidR="00561C6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61C6C">
        <w:rPr>
          <w:rFonts w:ascii="ＭＳ 明朝" w:eastAsiaTheme="minorEastAsia" w:hAnsi="ＭＳ 明朝" w:hint="eastAsia"/>
          <w:color w:val="000000" w:themeColor="text1"/>
          <w:sz w:val="24"/>
        </w:rPr>
        <w:t xml:space="preserve"> </w:t>
      </w:r>
      <w:r w:rsidR="00BE45E7">
        <w:rPr>
          <w:rFonts w:ascii="ＭＳ 明朝" w:hAnsi="ＭＳ 明朝" w:hint="eastAsia"/>
          <w:color w:val="000000" w:themeColor="text1"/>
          <w:sz w:val="24"/>
        </w:rPr>
        <w:t>県営高岡武道館</w:t>
      </w:r>
    </w:p>
    <w:p w14:paraId="11CFC30D" w14:textId="0A903984" w:rsidR="00C7717A" w:rsidRPr="00561C6C" w:rsidRDefault="00C7717A" w:rsidP="00103675">
      <w:pPr>
        <w:autoSpaceDE w:val="0"/>
        <w:autoSpaceDN w:val="0"/>
        <w:spacing w:line="20" w:lineRule="atLeast"/>
        <w:ind w:firstLineChars="100" w:firstLine="228"/>
        <w:rPr>
          <w:rFonts w:ascii="ＭＳ 明朝" w:hAnsi="ＭＳ 明朝"/>
          <w:color w:val="000000" w:themeColor="text1"/>
          <w:sz w:val="24"/>
        </w:rPr>
      </w:pPr>
    </w:p>
    <w:p w14:paraId="541F028F" w14:textId="68FF84E3" w:rsidR="00103675" w:rsidRDefault="00103675" w:rsidP="00103675">
      <w:pPr>
        <w:autoSpaceDE w:val="0"/>
        <w:autoSpaceDN w:val="0"/>
        <w:spacing w:line="20" w:lineRule="atLeast"/>
        <w:ind w:firstLineChars="100" w:firstLine="228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>４　対象者</w:t>
      </w:r>
      <w:r w:rsidR="00561C6C">
        <w:rPr>
          <w:rFonts w:ascii="ＭＳ 明朝" w:hAnsi="ＭＳ 明朝" w:hint="eastAsia"/>
          <w:color w:val="000000" w:themeColor="text1"/>
          <w:sz w:val="24"/>
        </w:rPr>
        <w:tab/>
        <w:t xml:space="preserve">　 </w:t>
      </w:r>
      <w:r w:rsidRPr="005B69B1">
        <w:rPr>
          <w:rFonts w:ascii="ＭＳ 明朝" w:hAnsi="ＭＳ 明朝" w:hint="eastAsia"/>
          <w:color w:val="000000" w:themeColor="text1"/>
          <w:sz w:val="24"/>
        </w:rPr>
        <w:t xml:space="preserve">高岡市内中学生 </w:t>
      </w:r>
      <w:r w:rsidR="00BE45E7">
        <w:rPr>
          <w:rFonts w:ascii="ＭＳ 明朝" w:hAnsi="ＭＳ 明朝" w:hint="eastAsia"/>
          <w:color w:val="000000" w:themeColor="text1"/>
          <w:sz w:val="24"/>
        </w:rPr>
        <w:t>柔道</w:t>
      </w:r>
      <w:r w:rsidR="00561C6C">
        <w:rPr>
          <w:rFonts w:ascii="ＭＳ 明朝" w:hAnsi="ＭＳ 明朝" w:hint="eastAsia"/>
          <w:color w:val="000000" w:themeColor="text1"/>
          <w:sz w:val="24"/>
        </w:rPr>
        <w:t>競技者</w:t>
      </w:r>
      <w:r w:rsidR="00A96FF5">
        <w:rPr>
          <w:rFonts w:ascii="ＭＳ 明朝" w:hAnsi="ＭＳ 明朝" w:hint="eastAsia"/>
          <w:color w:val="000000" w:themeColor="text1"/>
          <w:sz w:val="24"/>
        </w:rPr>
        <w:t>（１～３</w:t>
      </w:r>
      <w:r w:rsidRPr="005B69B1">
        <w:rPr>
          <w:rFonts w:ascii="ＭＳ 明朝" w:hAnsi="ＭＳ 明朝" w:hint="eastAsia"/>
          <w:color w:val="000000" w:themeColor="text1"/>
          <w:sz w:val="24"/>
        </w:rPr>
        <w:t>年生）</w:t>
      </w:r>
    </w:p>
    <w:p w14:paraId="330FB450" w14:textId="3C2C0BD0" w:rsidR="00BE45E7" w:rsidRPr="00BE45E7" w:rsidRDefault="00BE45E7" w:rsidP="00561C6C">
      <w:pPr>
        <w:autoSpaceDE w:val="0"/>
        <w:autoSpaceDN w:val="0"/>
        <w:spacing w:line="20" w:lineRule="atLeast"/>
        <w:ind w:left="1679" w:firstLineChars="150" w:firstLine="343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※学校に柔道部がない生徒についても参加可</w:t>
      </w:r>
    </w:p>
    <w:p w14:paraId="793B9E06" w14:textId="77777777" w:rsidR="00C7717A" w:rsidRPr="005B69B1" w:rsidRDefault="00103675" w:rsidP="00103675">
      <w:pPr>
        <w:autoSpaceDE w:val="0"/>
        <w:autoSpaceDN w:val="0"/>
        <w:spacing w:line="20" w:lineRule="atLeast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7B9118D6" w14:textId="5A7EA3F1" w:rsidR="00103675" w:rsidRPr="005B69B1" w:rsidRDefault="00561C6C" w:rsidP="00C7717A">
      <w:pPr>
        <w:autoSpaceDE w:val="0"/>
        <w:autoSpaceDN w:val="0"/>
        <w:spacing w:line="20" w:lineRule="atLeast"/>
        <w:ind w:firstLineChars="100" w:firstLine="228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５　定　員</w:t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 ８</w:t>
      </w:r>
      <w:r w:rsidR="00BE45E7">
        <w:rPr>
          <w:rFonts w:ascii="ＭＳ 明朝" w:hAnsi="ＭＳ 明朝" w:hint="eastAsia"/>
          <w:color w:val="000000" w:themeColor="text1"/>
          <w:sz w:val="24"/>
        </w:rPr>
        <w:t>０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>名</w:t>
      </w:r>
      <w:r w:rsidR="00BE45E7">
        <w:rPr>
          <w:rFonts w:ascii="ＭＳ 明朝" w:hAnsi="ＭＳ 明朝" w:hint="eastAsia"/>
          <w:color w:val="000000" w:themeColor="text1"/>
          <w:sz w:val="24"/>
        </w:rPr>
        <w:t>程度</w:t>
      </w:r>
    </w:p>
    <w:p w14:paraId="13D847E7" w14:textId="5A1F3B71" w:rsidR="00C7717A" w:rsidRPr="005B69B1" w:rsidRDefault="00C7717A" w:rsidP="00103675">
      <w:pPr>
        <w:tabs>
          <w:tab w:val="left" w:pos="1155"/>
        </w:tabs>
        <w:autoSpaceDE w:val="0"/>
        <w:autoSpaceDN w:val="0"/>
        <w:spacing w:line="20" w:lineRule="atLeast"/>
        <w:ind w:leftChars="-50" w:left="-99" w:rightChars="-93" w:right="-185" w:firstLineChars="143" w:firstLine="327"/>
        <w:rPr>
          <w:rFonts w:ascii="ＭＳ 明朝" w:hAnsi="ＭＳ 明朝"/>
          <w:color w:val="000000" w:themeColor="text1"/>
          <w:sz w:val="24"/>
        </w:rPr>
      </w:pPr>
    </w:p>
    <w:p w14:paraId="62C1EC5C" w14:textId="0B659E49" w:rsidR="00552A62" w:rsidRPr="00552A62" w:rsidRDefault="00561C6C" w:rsidP="004A474B">
      <w:pPr>
        <w:tabs>
          <w:tab w:val="left" w:pos="1155"/>
        </w:tabs>
        <w:autoSpaceDE w:val="0"/>
        <w:autoSpaceDN w:val="0"/>
        <w:spacing w:line="20" w:lineRule="atLeast"/>
        <w:ind w:leftChars="-50" w:left="-99" w:rightChars="-93" w:right="-185" w:firstLineChars="143" w:firstLine="327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６　費　用</w:t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 </w:t>
      </w:r>
      <w:r w:rsidR="002F3D8F">
        <w:rPr>
          <w:rFonts w:ascii="ＭＳ 明朝" w:hAnsi="ＭＳ 明朝" w:hint="eastAsia"/>
          <w:color w:val="000000" w:themeColor="text1"/>
          <w:sz w:val="24"/>
        </w:rPr>
        <w:t>１，０００円（年会費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>）</w:t>
      </w:r>
    </w:p>
    <w:p w14:paraId="3BDD9CBE" w14:textId="77777777" w:rsidR="00C7717A" w:rsidRPr="005B69B1" w:rsidRDefault="00C7717A" w:rsidP="00103675">
      <w:pPr>
        <w:autoSpaceDE w:val="0"/>
        <w:autoSpaceDN w:val="0"/>
        <w:spacing w:line="20" w:lineRule="atLeast"/>
        <w:ind w:firstLineChars="100" w:firstLine="228"/>
        <w:rPr>
          <w:rFonts w:ascii="ＭＳ 明朝" w:hAnsi="ＭＳ 明朝"/>
          <w:color w:val="000000" w:themeColor="text1"/>
          <w:sz w:val="24"/>
        </w:rPr>
      </w:pPr>
    </w:p>
    <w:p w14:paraId="39FC497A" w14:textId="574BE150" w:rsidR="00103675" w:rsidRPr="005B69B1" w:rsidRDefault="00561C6C" w:rsidP="00103675">
      <w:pPr>
        <w:autoSpaceDE w:val="0"/>
        <w:autoSpaceDN w:val="0"/>
        <w:spacing w:line="20" w:lineRule="atLeast"/>
        <w:ind w:firstLineChars="100" w:firstLine="228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７　指導者</w:t>
      </w:r>
      <w:r>
        <w:rPr>
          <w:rFonts w:ascii="ＭＳ 明朝" w:hAnsi="ＭＳ 明朝" w:hint="eastAsia"/>
          <w:color w:val="000000" w:themeColor="text1"/>
          <w:sz w:val="24"/>
        </w:rPr>
        <w:tab/>
        <w:t xml:space="preserve">　 </w:t>
      </w:r>
      <w:r w:rsidR="00BE45E7">
        <w:rPr>
          <w:rFonts w:ascii="ＭＳ 明朝" w:hAnsi="ＭＳ 明朝" w:hint="eastAsia"/>
          <w:color w:val="000000" w:themeColor="text1"/>
          <w:sz w:val="24"/>
        </w:rPr>
        <w:t>内河　健二（高岡市柔道連盟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>）</w:t>
      </w:r>
    </w:p>
    <w:p w14:paraId="1E9B8F56" w14:textId="62E1DDB6" w:rsidR="00103675" w:rsidRPr="005B69B1" w:rsidRDefault="00AB6CF8" w:rsidP="00561C6C">
      <w:pPr>
        <w:autoSpaceDE w:val="0"/>
        <w:autoSpaceDN w:val="0"/>
        <w:spacing w:line="20" w:lineRule="atLeast"/>
        <w:ind w:left="840" w:firstLineChars="518" w:firstLine="1183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藤田　真郎</w:t>
      </w:r>
      <w:r w:rsidR="00E00ADB">
        <w:rPr>
          <w:rFonts w:ascii="ＭＳ 明朝" w:hAnsi="ＭＳ 明朝" w:hint="eastAsia"/>
          <w:color w:val="000000" w:themeColor="text1"/>
          <w:sz w:val="24"/>
        </w:rPr>
        <w:t>（高岡市柔道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>連盟）</w:t>
      </w:r>
    </w:p>
    <w:p w14:paraId="1C7136FE" w14:textId="77777777" w:rsidR="00C7717A" w:rsidRPr="00561C6C" w:rsidRDefault="00C7717A" w:rsidP="00103675">
      <w:pPr>
        <w:autoSpaceDE w:val="0"/>
        <w:autoSpaceDN w:val="0"/>
        <w:spacing w:line="0" w:lineRule="atLeast"/>
        <w:ind w:leftChars="100" w:left="2160" w:hangingChars="859" w:hanging="1962"/>
        <w:rPr>
          <w:rFonts w:ascii="ＭＳ 明朝" w:hAnsi="ＭＳ 明朝"/>
          <w:color w:val="000000" w:themeColor="text1"/>
          <w:sz w:val="24"/>
        </w:rPr>
      </w:pPr>
    </w:p>
    <w:p w14:paraId="380AD569" w14:textId="5C4334BB" w:rsidR="00AB6CF8" w:rsidRDefault="00561C6C" w:rsidP="00AB6CF8">
      <w:pPr>
        <w:autoSpaceDE w:val="0"/>
        <w:autoSpaceDN w:val="0"/>
        <w:spacing w:line="0" w:lineRule="atLeast"/>
        <w:ind w:leftChars="100" w:left="2160" w:hangingChars="859" w:hanging="1962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８　申　込　　　・</w:t>
      </w:r>
      <w:r w:rsidR="00AB6CF8">
        <w:rPr>
          <w:rFonts w:ascii="ＭＳ 明朝" w:hAnsi="ＭＳ 明朝" w:hint="eastAsia"/>
          <w:color w:val="000000" w:themeColor="text1"/>
          <w:sz w:val="24"/>
        </w:rPr>
        <w:t>令和</w:t>
      </w:r>
      <w:r w:rsidR="00B620C6">
        <w:rPr>
          <w:rFonts w:ascii="ＭＳ 明朝" w:hAnsi="ＭＳ 明朝" w:hint="eastAsia"/>
          <w:color w:val="000000" w:themeColor="text1"/>
          <w:sz w:val="24"/>
        </w:rPr>
        <w:t>５</w:t>
      </w:r>
      <w:r w:rsidR="00AB6CF8">
        <w:rPr>
          <w:rFonts w:ascii="ＭＳ 明朝" w:hAnsi="ＭＳ 明朝" w:hint="eastAsia"/>
          <w:color w:val="000000" w:themeColor="text1"/>
          <w:sz w:val="24"/>
        </w:rPr>
        <w:t>年度</w:t>
      </w:r>
      <w:r w:rsidR="00B620C6">
        <w:rPr>
          <w:rFonts w:ascii="ＭＳ 明朝" w:hAnsi="ＭＳ 明朝" w:hint="eastAsia"/>
          <w:color w:val="000000" w:themeColor="text1"/>
          <w:sz w:val="24"/>
        </w:rPr>
        <w:t>に中学２</w:t>
      </w:r>
      <w:r w:rsidR="00AB6CF8">
        <w:rPr>
          <w:rFonts w:ascii="ＭＳ 明朝" w:hAnsi="ＭＳ 明朝" w:hint="eastAsia"/>
          <w:color w:val="000000" w:themeColor="text1"/>
          <w:sz w:val="24"/>
        </w:rPr>
        <w:t>，</w:t>
      </w:r>
      <w:r w:rsidR="00B620C6">
        <w:rPr>
          <w:rFonts w:ascii="ＭＳ 明朝" w:hAnsi="ＭＳ 明朝" w:hint="eastAsia"/>
          <w:color w:val="000000" w:themeColor="text1"/>
          <w:sz w:val="24"/>
        </w:rPr>
        <w:t>３年生になる</w:t>
      </w:r>
      <w:r w:rsidR="00AB6CF8">
        <w:rPr>
          <w:rFonts w:ascii="ＭＳ 明朝" w:hAnsi="ＭＳ 明朝" w:hint="eastAsia"/>
          <w:color w:val="000000" w:themeColor="text1"/>
          <w:sz w:val="24"/>
        </w:rPr>
        <w:t>生徒</w:t>
      </w:r>
      <w:r w:rsidR="00B620C6">
        <w:rPr>
          <w:rFonts w:ascii="ＭＳ 明朝" w:hAnsi="ＭＳ 明朝" w:hint="eastAsia"/>
          <w:color w:val="000000" w:themeColor="text1"/>
          <w:sz w:val="24"/>
        </w:rPr>
        <w:t>（在校生）</w:t>
      </w:r>
      <w:r>
        <w:rPr>
          <w:rFonts w:ascii="ＭＳ 明朝" w:hAnsi="ＭＳ 明朝" w:hint="eastAsia"/>
          <w:color w:val="000000" w:themeColor="text1"/>
          <w:sz w:val="24"/>
        </w:rPr>
        <w:t>は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>３月１０日（金</w:t>
      </w:r>
      <w:r w:rsidRPr="005B69B1">
        <w:rPr>
          <w:rFonts w:ascii="ＭＳ 明朝" w:hAnsi="ＭＳ 明朝"/>
          <w:color w:val="000000" w:themeColor="text1"/>
          <w:sz w:val="24"/>
          <w:u w:val="single"/>
        </w:rPr>
        <w:t>）</w:t>
      </w:r>
    </w:p>
    <w:p w14:paraId="6BBBC145" w14:textId="04063076" w:rsidR="00B620C6" w:rsidRDefault="00561C6C" w:rsidP="00561C6C">
      <w:pPr>
        <w:autoSpaceDE w:val="0"/>
        <w:autoSpaceDN w:val="0"/>
        <w:spacing w:line="0" w:lineRule="atLeast"/>
        <w:ind w:left="840" w:firstLineChars="517" w:firstLine="1181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・</w:t>
      </w:r>
      <w:r w:rsidR="00B620C6">
        <w:rPr>
          <w:rFonts w:ascii="ＭＳ 明朝" w:hAnsi="ＭＳ 明朝" w:hint="eastAsia"/>
          <w:color w:val="000000" w:themeColor="text1"/>
          <w:sz w:val="24"/>
        </w:rPr>
        <w:t>令和</w:t>
      </w:r>
      <w:r w:rsidR="00B620C6">
        <w:rPr>
          <w:rFonts w:ascii="ＭＳ 明朝" w:hAnsi="ＭＳ 明朝" w:hint="eastAsia"/>
          <w:color w:val="000000" w:themeColor="text1"/>
          <w:sz w:val="24"/>
        </w:rPr>
        <w:t>５</w:t>
      </w:r>
      <w:r w:rsidR="00B620C6">
        <w:rPr>
          <w:rFonts w:ascii="ＭＳ 明朝" w:hAnsi="ＭＳ 明朝" w:hint="eastAsia"/>
          <w:color w:val="000000" w:themeColor="text1"/>
          <w:sz w:val="24"/>
        </w:rPr>
        <w:t>年度</w:t>
      </w:r>
      <w:r w:rsidR="00B620C6">
        <w:rPr>
          <w:rFonts w:ascii="ＭＳ 明朝" w:hAnsi="ＭＳ 明朝" w:hint="eastAsia"/>
          <w:color w:val="000000" w:themeColor="text1"/>
          <w:sz w:val="24"/>
        </w:rPr>
        <w:t>に中学</w:t>
      </w:r>
      <w:r w:rsidR="00B620C6">
        <w:rPr>
          <w:rFonts w:ascii="ＭＳ 明朝" w:hAnsi="ＭＳ 明朝" w:hint="eastAsia"/>
          <w:color w:val="000000" w:themeColor="text1"/>
          <w:sz w:val="24"/>
        </w:rPr>
        <w:t>１年生</w:t>
      </w:r>
      <w:r w:rsidR="00B620C6">
        <w:rPr>
          <w:rFonts w:ascii="ＭＳ 明朝" w:hAnsi="ＭＳ 明朝" w:hint="eastAsia"/>
          <w:color w:val="000000" w:themeColor="text1"/>
          <w:sz w:val="24"/>
        </w:rPr>
        <w:t>になる</w:t>
      </w:r>
      <w:r w:rsidR="00B620C6">
        <w:rPr>
          <w:rFonts w:ascii="ＭＳ 明朝" w:hAnsi="ＭＳ 明朝" w:hint="eastAsia"/>
          <w:color w:val="000000" w:themeColor="text1"/>
          <w:sz w:val="24"/>
        </w:rPr>
        <w:t>生徒（</w:t>
      </w:r>
      <w:r w:rsidR="00B620C6">
        <w:rPr>
          <w:rFonts w:ascii="ＭＳ 明朝" w:hAnsi="ＭＳ 明朝" w:hint="eastAsia"/>
          <w:color w:val="000000" w:themeColor="text1"/>
          <w:sz w:val="24"/>
        </w:rPr>
        <w:t>新入生</w:t>
      </w:r>
      <w:r w:rsidR="00B620C6">
        <w:rPr>
          <w:rFonts w:ascii="ＭＳ 明朝" w:hAnsi="ＭＳ 明朝" w:hint="eastAsia"/>
          <w:color w:val="000000" w:themeColor="text1"/>
          <w:sz w:val="24"/>
        </w:rPr>
        <w:t>）</w:t>
      </w:r>
      <w:r>
        <w:rPr>
          <w:rFonts w:ascii="ＭＳ 明朝" w:hAnsi="ＭＳ 明朝" w:hint="eastAsia"/>
          <w:color w:val="000000" w:themeColor="text1"/>
          <w:sz w:val="24"/>
        </w:rPr>
        <w:t>は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>５</w:t>
      </w:r>
      <w:r w:rsidR="00A00169">
        <w:rPr>
          <w:rFonts w:ascii="ＭＳ 明朝" w:hAnsi="ＭＳ 明朝" w:hint="eastAsia"/>
          <w:color w:val="000000" w:themeColor="text1"/>
          <w:sz w:val="24"/>
          <w:u w:val="single"/>
        </w:rPr>
        <w:t>月２６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>日（金</w:t>
      </w:r>
      <w:r w:rsidRPr="005B69B1">
        <w:rPr>
          <w:rFonts w:ascii="ＭＳ 明朝" w:hAnsi="ＭＳ 明朝"/>
          <w:color w:val="000000" w:themeColor="text1"/>
          <w:sz w:val="24"/>
          <w:u w:val="single"/>
        </w:rPr>
        <w:t>）</w:t>
      </w:r>
    </w:p>
    <w:p w14:paraId="19E52987" w14:textId="49EB1F54" w:rsidR="00B620C6" w:rsidRDefault="00B620C6" w:rsidP="00561C6C">
      <w:pPr>
        <w:autoSpaceDE w:val="0"/>
        <w:autoSpaceDN w:val="0"/>
        <w:spacing w:line="0" w:lineRule="atLeast"/>
        <w:ind w:left="840" w:firstLineChars="618" w:firstLine="1412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まで、申込書に必要事項を記入の上、顧問</w:t>
      </w:r>
      <w:r w:rsidRPr="005B69B1">
        <w:rPr>
          <w:rFonts w:ascii="ＭＳ 明朝" w:hAnsi="ＭＳ 明朝" w:hint="eastAsia"/>
          <w:color w:val="000000" w:themeColor="text1"/>
          <w:sz w:val="24"/>
        </w:rPr>
        <w:t>の先生に提出してください。</w:t>
      </w:r>
    </w:p>
    <w:p w14:paraId="5C1DA6C4" w14:textId="34785981" w:rsidR="00561C6C" w:rsidRDefault="00561C6C" w:rsidP="00561C6C">
      <w:pPr>
        <w:autoSpaceDE w:val="0"/>
        <w:autoSpaceDN w:val="0"/>
        <w:spacing w:line="0" w:lineRule="atLeas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 ※学校に柔道部がない生徒については、所属のスポーツ少年団や教室、</w:t>
      </w:r>
    </w:p>
    <w:p w14:paraId="080E7C96" w14:textId="207D4C34" w:rsidR="00561C6C" w:rsidRPr="00561C6C" w:rsidRDefault="00561C6C" w:rsidP="00561C6C">
      <w:pPr>
        <w:autoSpaceDE w:val="0"/>
        <w:autoSpaceDN w:val="0"/>
        <w:spacing w:line="0" w:lineRule="atLeast"/>
        <w:rPr>
          <w:rFonts w:ascii="ＭＳ 明朝" w:hAnsi="ＭＳ 明朝" w:hint="eastAsia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/>
          <w:color w:val="000000" w:themeColor="text1"/>
          <w:sz w:val="24"/>
        </w:rPr>
        <w:tab/>
      </w:r>
      <w:r>
        <w:rPr>
          <w:rFonts w:ascii="ＭＳ 明朝" w:hAnsi="ＭＳ 明朝" w:hint="eastAsia"/>
          <w:color w:val="000000" w:themeColor="text1"/>
          <w:sz w:val="24"/>
        </w:rPr>
        <w:t xml:space="preserve">　　 道場の指導者に提出すること。</w:t>
      </w:r>
    </w:p>
    <w:p w14:paraId="537DBED4" w14:textId="77777777" w:rsidR="00103675" w:rsidRPr="005B69B1" w:rsidRDefault="00103675" w:rsidP="00103675">
      <w:pPr>
        <w:autoSpaceDE w:val="0"/>
        <w:autoSpaceDN w:val="0"/>
        <w:spacing w:line="0" w:lineRule="atLeast"/>
        <w:ind w:leftChars="100" w:left="2482" w:hangingChars="1000" w:hanging="2284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</w:p>
    <w:p w14:paraId="415DFA22" w14:textId="368451D7" w:rsidR="00103675" w:rsidRPr="005B69B1" w:rsidRDefault="00561C6C" w:rsidP="00103675">
      <w:pPr>
        <w:autoSpaceDE w:val="0"/>
        <w:autoSpaceDN w:val="0"/>
        <w:spacing w:line="0" w:lineRule="atLeast"/>
        <w:ind w:leftChars="100" w:left="2482" w:hangingChars="1000" w:hanging="2284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９　その他　　 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 xml:space="preserve">(1)　</w:t>
      </w:r>
      <w:r w:rsidR="0007141C" w:rsidRPr="005B69B1">
        <w:rPr>
          <w:rFonts w:ascii="ＭＳ 明朝" w:hAnsi="ＭＳ 明朝" w:hint="eastAsia"/>
          <w:color w:val="000000" w:themeColor="text1"/>
          <w:sz w:val="24"/>
        </w:rPr>
        <w:t>費用</w:t>
      </w:r>
      <w:r w:rsidR="00103675" w:rsidRPr="005B69B1">
        <w:rPr>
          <w:rFonts w:ascii="ＭＳ 明朝" w:hAnsi="ＭＳ 明朝" w:hint="eastAsia"/>
          <w:color w:val="000000" w:themeColor="text1"/>
          <w:sz w:val="24"/>
        </w:rPr>
        <w:t>の払い戻しはいたしません。</w:t>
      </w:r>
    </w:p>
    <w:p w14:paraId="3CB6A564" w14:textId="77777777" w:rsidR="00561C6C" w:rsidRDefault="00103675" w:rsidP="00561C6C">
      <w:pPr>
        <w:autoSpaceDE w:val="0"/>
        <w:autoSpaceDN w:val="0"/>
        <w:spacing w:line="0" w:lineRule="atLeast"/>
        <w:ind w:leftChars="100" w:left="2711" w:hangingChars="1100" w:hanging="2513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561C6C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Pr="005B69B1">
        <w:rPr>
          <w:rFonts w:ascii="ＭＳ 明朝" w:hAnsi="ＭＳ 明朝" w:hint="eastAsia"/>
          <w:color w:val="000000" w:themeColor="text1"/>
          <w:sz w:val="24"/>
        </w:rPr>
        <w:t>(2)</w:t>
      </w:r>
      <w:r w:rsidR="00561C6C">
        <w:rPr>
          <w:rFonts w:ascii="ＭＳ 明朝" w:hAnsi="ＭＳ 明朝" w:hint="eastAsia"/>
          <w:color w:val="000000" w:themeColor="text1"/>
          <w:sz w:val="24"/>
        </w:rPr>
        <w:t xml:space="preserve">　活動中の写真等の広報・インターネット等への掲載権は主催者に属し</w:t>
      </w:r>
    </w:p>
    <w:p w14:paraId="4D51BD39" w14:textId="30620DC2" w:rsidR="00103675" w:rsidRDefault="00103675" w:rsidP="00561C6C">
      <w:pPr>
        <w:autoSpaceDE w:val="0"/>
        <w:autoSpaceDN w:val="0"/>
        <w:spacing w:line="0" w:lineRule="atLeast"/>
        <w:ind w:leftChars="1200" w:left="2381" w:firstLineChars="50" w:firstLine="114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>ます。</w:t>
      </w:r>
    </w:p>
    <w:p w14:paraId="53D50980" w14:textId="14F1B3C8" w:rsidR="00103675" w:rsidRPr="005B69B1" w:rsidRDefault="00103675" w:rsidP="00103675">
      <w:pPr>
        <w:autoSpaceDE w:val="0"/>
        <w:autoSpaceDN w:val="0"/>
        <w:spacing w:line="0" w:lineRule="atLeast"/>
        <w:ind w:leftChars="100" w:left="2711" w:hangingChars="1100" w:hanging="2513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</w:p>
    <w:p w14:paraId="07B635B4" w14:textId="77777777" w:rsidR="00103675" w:rsidRPr="005B69B1" w:rsidRDefault="00103675" w:rsidP="00103675">
      <w:pPr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>１０　問合せ先　　高岡市古城１番８号（東洋通信スポーツセンター内）</w:t>
      </w:r>
    </w:p>
    <w:p w14:paraId="667F6A5A" w14:textId="3AF80722" w:rsidR="00E74DB0" w:rsidRDefault="00103675" w:rsidP="00A96FF5">
      <w:pPr>
        <w:ind w:firstLineChars="900" w:firstLine="2056"/>
        <w:rPr>
          <w:rFonts w:ascii="ＭＳ 明朝" w:hAnsi="ＭＳ 明朝"/>
          <w:color w:val="000000" w:themeColor="text1"/>
          <w:sz w:val="24"/>
        </w:rPr>
      </w:pPr>
      <w:r w:rsidRPr="005B69B1">
        <w:rPr>
          <w:rFonts w:ascii="ＭＳ 明朝" w:hAnsi="ＭＳ 明朝" w:hint="eastAsia"/>
          <w:color w:val="000000" w:themeColor="text1"/>
          <w:sz w:val="24"/>
        </w:rPr>
        <w:t xml:space="preserve">高岡市体育協会　℡２６－５２２５　</w:t>
      </w:r>
    </w:p>
    <w:p w14:paraId="583675FF" w14:textId="3C599EE3" w:rsidR="004A474B" w:rsidRDefault="004A474B" w:rsidP="00A96FF5">
      <w:pPr>
        <w:ind w:firstLineChars="900" w:firstLine="2056"/>
        <w:rPr>
          <w:rFonts w:ascii="ＭＳ 明朝" w:hAnsi="ＭＳ 明朝"/>
          <w:color w:val="000000" w:themeColor="text1"/>
          <w:sz w:val="24"/>
        </w:rPr>
      </w:pPr>
    </w:p>
    <w:p w14:paraId="6B7E7747" w14:textId="77777777" w:rsidR="004A474B" w:rsidRDefault="004A474B" w:rsidP="00A96FF5">
      <w:pPr>
        <w:ind w:firstLineChars="900" w:firstLine="2056"/>
        <w:rPr>
          <w:rFonts w:ascii="ＭＳ 明朝" w:hAnsi="ＭＳ 明朝"/>
          <w:color w:val="000000" w:themeColor="text1"/>
          <w:sz w:val="24"/>
        </w:rPr>
      </w:pPr>
    </w:p>
    <w:p w14:paraId="3A0A8A9F" w14:textId="366C7835" w:rsidR="00614296" w:rsidRDefault="00614296" w:rsidP="00614296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</w:rPr>
      </w:pPr>
      <w:r w:rsidRPr="00614296">
        <w:rPr>
          <w:rFonts w:ascii="HG丸ｺﾞｼｯｸM-PRO" w:eastAsia="HG丸ｺﾞｼｯｸM-PRO" w:hAnsi="HG丸ｺﾞｼｯｸM-PRO" w:hint="eastAsia"/>
          <w:color w:val="000000" w:themeColor="text1"/>
          <w:sz w:val="40"/>
        </w:rPr>
        <w:lastRenderedPageBreak/>
        <w:t>高岡市地域スポーツクラブ加入申込書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1838"/>
        <w:gridCol w:w="572"/>
        <w:gridCol w:w="3544"/>
        <w:gridCol w:w="3544"/>
      </w:tblGrid>
      <w:tr w:rsidR="00950FED" w14:paraId="7E92337E" w14:textId="2E21EBE6" w:rsidTr="00A00169">
        <w:trPr>
          <w:trHeight w:val="1161"/>
        </w:trPr>
        <w:tc>
          <w:tcPr>
            <w:tcW w:w="2410" w:type="dxa"/>
            <w:gridSpan w:val="2"/>
            <w:vAlign w:val="center"/>
          </w:tcPr>
          <w:p w14:paraId="0E5B35C2" w14:textId="77777777" w:rsidR="00950FED" w:rsidRPr="00D241E0" w:rsidRDefault="00950FED" w:rsidP="001B412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6"/>
                <w:szCs w:val="26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加入する</w:t>
            </w:r>
          </w:p>
          <w:p w14:paraId="789A8C1C" w14:textId="5C2A0CB8" w:rsidR="00950FED" w:rsidRPr="00D241E0" w:rsidRDefault="00950FED" w:rsidP="0061429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スポーツクラブ</w:t>
            </w:r>
          </w:p>
        </w:tc>
        <w:tc>
          <w:tcPr>
            <w:tcW w:w="7088" w:type="dxa"/>
            <w:gridSpan w:val="2"/>
            <w:vAlign w:val="center"/>
          </w:tcPr>
          <w:p w14:paraId="6663B1BE" w14:textId="12FA474D" w:rsidR="00950FED" w:rsidRDefault="00A00169" w:rsidP="00A0016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</w:rPr>
              <w:t>柔　道</w:t>
            </w:r>
          </w:p>
        </w:tc>
      </w:tr>
      <w:tr w:rsidR="00950FED" w14:paraId="14756363" w14:textId="19A6A20A" w:rsidTr="00483CAC">
        <w:trPr>
          <w:trHeight w:val="1134"/>
        </w:trPr>
        <w:tc>
          <w:tcPr>
            <w:tcW w:w="2410" w:type="dxa"/>
            <w:gridSpan w:val="2"/>
            <w:vAlign w:val="center"/>
          </w:tcPr>
          <w:p w14:paraId="01F9B4B2" w14:textId="77777777" w:rsidR="00950FED" w:rsidRPr="00D241E0" w:rsidRDefault="00950FED" w:rsidP="00614296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ふりがな</w:t>
            </w:r>
          </w:p>
          <w:p w14:paraId="3B4F5813" w14:textId="6395C20A" w:rsidR="00950FED" w:rsidRPr="00D241E0" w:rsidRDefault="00950FED" w:rsidP="0061429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生徒氏名</w:t>
            </w:r>
          </w:p>
        </w:tc>
        <w:tc>
          <w:tcPr>
            <w:tcW w:w="7088" w:type="dxa"/>
            <w:gridSpan w:val="2"/>
          </w:tcPr>
          <w:p w14:paraId="28A30F35" w14:textId="77777777" w:rsidR="00950FED" w:rsidRDefault="00950FED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  <w:tr w:rsidR="00950FED" w14:paraId="5C364000" w14:textId="128B393A" w:rsidTr="00950FED">
        <w:trPr>
          <w:trHeight w:val="697"/>
        </w:trPr>
        <w:tc>
          <w:tcPr>
            <w:tcW w:w="2410" w:type="dxa"/>
            <w:gridSpan w:val="2"/>
            <w:vAlign w:val="center"/>
          </w:tcPr>
          <w:p w14:paraId="0DC45848" w14:textId="0C4C4F81" w:rsidR="00950FED" w:rsidRPr="00D241E0" w:rsidRDefault="00950FED" w:rsidP="0061429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学校名（年組）</w:t>
            </w:r>
          </w:p>
        </w:tc>
        <w:tc>
          <w:tcPr>
            <w:tcW w:w="7088" w:type="dxa"/>
            <w:gridSpan w:val="2"/>
            <w:vAlign w:val="center"/>
          </w:tcPr>
          <w:p w14:paraId="021F18CD" w14:textId="613B4214" w:rsidR="00950FED" w:rsidRPr="00950FED" w:rsidRDefault="00950FED" w:rsidP="00950FED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950FE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 xml:space="preserve">（　　　年　　　組）　</w:t>
            </w:r>
          </w:p>
        </w:tc>
      </w:tr>
      <w:tr w:rsidR="00950FED" w14:paraId="47235FAA" w14:textId="7E0722D2" w:rsidTr="00950FED">
        <w:trPr>
          <w:trHeight w:val="707"/>
        </w:trPr>
        <w:tc>
          <w:tcPr>
            <w:tcW w:w="2410" w:type="dxa"/>
            <w:gridSpan w:val="2"/>
            <w:vAlign w:val="center"/>
          </w:tcPr>
          <w:p w14:paraId="5C764CD9" w14:textId="174B30C9" w:rsidR="00950FED" w:rsidRPr="00950FED" w:rsidRDefault="00950FED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 w:rsidRPr="00950FE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7088" w:type="dxa"/>
            <w:gridSpan w:val="2"/>
            <w:vAlign w:val="center"/>
          </w:tcPr>
          <w:p w14:paraId="72CFD4E3" w14:textId="76B83833" w:rsidR="00950FED" w:rsidRPr="00950FED" w:rsidRDefault="00950FED" w:rsidP="00950FED">
            <w:pPr>
              <w:ind w:firstLineChars="100" w:firstLine="228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 w:rsidRPr="00950FE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平成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Pr="00950FE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年　　　　　　月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950FE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日　　生</w:t>
            </w:r>
          </w:p>
        </w:tc>
      </w:tr>
      <w:tr w:rsidR="00F62694" w14:paraId="2F80B0E1" w14:textId="2A271050" w:rsidTr="00F30928">
        <w:trPr>
          <w:trHeight w:val="1539"/>
        </w:trPr>
        <w:tc>
          <w:tcPr>
            <w:tcW w:w="2410" w:type="dxa"/>
            <w:gridSpan w:val="2"/>
          </w:tcPr>
          <w:p w14:paraId="5C39CBA2" w14:textId="28DFE27C" w:rsidR="00F62694" w:rsidRPr="00D241E0" w:rsidRDefault="00F62694" w:rsidP="001B4120">
            <w:pPr>
              <w:spacing w:before="24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住　所</w:t>
            </w:r>
          </w:p>
        </w:tc>
        <w:tc>
          <w:tcPr>
            <w:tcW w:w="7088" w:type="dxa"/>
            <w:gridSpan w:val="2"/>
          </w:tcPr>
          <w:p w14:paraId="37A98CAD" w14:textId="511F95F6" w:rsidR="00F62694" w:rsidRPr="001B4120" w:rsidRDefault="00F62694" w:rsidP="001B4120">
            <w:pPr>
              <w:spacing w:before="240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1B4120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Pr="001B4120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-</w:t>
            </w:r>
          </w:p>
        </w:tc>
      </w:tr>
      <w:tr w:rsidR="00F13970" w14:paraId="196521A9" w14:textId="7E86AADA" w:rsidTr="009A6748">
        <w:trPr>
          <w:trHeight w:val="682"/>
        </w:trPr>
        <w:tc>
          <w:tcPr>
            <w:tcW w:w="2410" w:type="dxa"/>
            <w:gridSpan w:val="2"/>
            <w:vAlign w:val="center"/>
          </w:tcPr>
          <w:p w14:paraId="074C70D1" w14:textId="142C00DD" w:rsidR="00F13970" w:rsidRPr="00D241E0" w:rsidRDefault="00F13970" w:rsidP="0061429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電話番号</w:t>
            </w:r>
          </w:p>
        </w:tc>
        <w:tc>
          <w:tcPr>
            <w:tcW w:w="7088" w:type="dxa"/>
            <w:gridSpan w:val="2"/>
          </w:tcPr>
          <w:p w14:paraId="0F555D84" w14:textId="77777777" w:rsidR="00F13970" w:rsidRDefault="00F13970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  <w:tr w:rsidR="00F13970" w14:paraId="7E306EED" w14:textId="58F14F38" w:rsidTr="00F13970">
        <w:trPr>
          <w:trHeight w:val="706"/>
        </w:trPr>
        <w:tc>
          <w:tcPr>
            <w:tcW w:w="2410" w:type="dxa"/>
            <w:gridSpan w:val="2"/>
            <w:vAlign w:val="center"/>
          </w:tcPr>
          <w:p w14:paraId="3C5E0429" w14:textId="048245DC" w:rsidR="00F13970" w:rsidRPr="00D241E0" w:rsidRDefault="00F13970" w:rsidP="0061429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保護者名（続柄）</w:t>
            </w:r>
          </w:p>
        </w:tc>
        <w:tc>
          <w:tcPr>
            <w:tcW w:w="7088" w:type="dxa"/>
            <w:gridSpan w:val="2"/>
            <w:vAlign w:val="center"/>
          </w:tcPr>
          <w:p w14:paraId="3C78EF03" w14:textId="04016EE9" w:rsidR="00F13970" w:rsidRDefault="00F13970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 w:rsidRPr="00F1397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　　　　</w:t>
            </w:r>
            <w:r w:rsidRPr="00F1397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</w:t>
            </w:r>
            <w:r w:rsidRPr="00F1397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D241E0" w14:paraId="4781CCE9" w14:textId="06760D80" w:rsidTr="00D241E0">
        <w:trPr>
          <w:trHeight w:val="716"/>
        </w:trPr>
        <w:tc>
          <w:tcPr>
            <w:tcW w:w="1838" w:type="dxa"/>
            <w:vMerge w:val="restart"/>
            <w:vAlign w:val="center"/>
          </w:tcPr>
          <w:p w14:paraId="4ED52226" w14:textId="77777777" w:rsidR="00D241E0" w:rsidRP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緊急連絡先</w:t>
            </w:r>
          </w:p>
          <w:p w14:paraId="50432D9C" w14:textId="77777777" w:rsidR="00D241E0" w:rsidRP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  <w:p w14:paraId="14DC0ABF" w14:textId="77777777" w:rsidR="00D241E0" w:rsidRP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※緊急時には</w:t>
            </w:r>
          </w:p>
          <w:p w14:paraId="0D9A3284" w14:textId="77777777" w:rsid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1から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</w:t>
            </w:r>
          </w:p>
          <w:p w14:paraId="231C7B47" w14:textId="15A6DC3F" w:rsid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連絡します</w:t>
            </w:r>
          </w:p>
        </w:tc>
        <w:tc>
          <w:tcPr>
            <w:tcW w:w="572" w:type="dxa"/>
          </w:tcPr>
          <w:p w14:paraId="0BD93B5F" w14:textId="77777777" w:rsidR="00D241E0" w:rsidRDefault="00D241E0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3544" w:type="dxa"/>
            <w:vAlign w:val="center"/>
          </w:tcPr>
          <w:p w14:paraId="16B20BF7" w14:textId="7E3E246E" w:rsidR="00D241E0" w:rsidRPr="00D241E0" w:rsidRDefault="00D241E0" w:rsidP="00D241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氏名（続柄）</w:t>
            </w:r>
          </w:p>
        </w:tc>
        <w:tc>
          <w:tcPr>
            <w:tcW w:w="3544" w:type="dxa"/>
            <w:vAlign w:val="center"/>
          </w:tcPr>
          <w:p w14:paraId="79F09EF2" w14:textId="0D8194FB" w:rsidR="00D241E0" w:rsidRPr="00D241E0" w:rsidRDefault="00D241E0" w:rsidP="00D241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電話</w:t>
            </w:r>
          </w:p>
        </w:tc>
      </w:tr>
      <w:tr w:rsidR="00D241E0" w14:paraId="6E57FD82" w14:textId="1F0E93A4" w:rsidTr="00D241E0">
        <w:trPr>
          <w:trHeight w:val="685"/>
        </w:trPr>
        <w:tc>
          <w:tcPr>
            <w:tcW w:w="1838" w:type="dxa"/>
            <w:vMerge/>
            <w:vAlign w:val="center"/>
          </w:tcPr>
          <w:p w14:paraId="35AA85AB" w14:textId="1BCB8290" w:rsid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27295ADC" w14:textId="7DF58FDA" w:rsidR="00D241E0" w:rsidRPr="00D241E0" w:rsidRDefault="00D241E0" w:rsidP="00D241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544" w:type="dxa"/>
          </w:tcPr>
          <w:p w14:paraId="69D6BE86" w14:textId="10BA4299" w:rsidR="00D241E0" w:rsidRDefault="00D241E0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3544" w:type="dxa"/>
          </w:tcPr>
          <w:p w14:paraId="0D42B972" w14:textId="5D09A9EE" w:rsidR="00D241E0" w:rsidRDefault="00D241E0" w:rsidP="00614296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  <w:tr w:rsidR="00D241E0" w14:paraId="7DA73622" w14:textId="53D10D19" w:rsidTr="001B010E">
        <w:trPr>
          <w:trHeight w:val="709"/>
        </w:trPr>
        <w:tc>
          <w:tcPr>
            <w:tcW w:w="1838" w:type="dxa"/>
            <w:vMerge/>
            <w:vAlign w:val="center"/>
          </w:tcPr>
          <w:p w14:paraId="64781CBB" w14:textId="49E88AB6" w:rsid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14F0916" w14:textId="196722A4" w:rsidR="00D241E0" w:rsidRPr="00D241E0" w:rsidRDefault="00D241E0" w:rsidP="00D241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544" w:type="dxa"/>
          </w:tcPr>
          <w:p w14:paraId="6EF30F84" w14:textId="241FDE24" w:rsidR="00D241E0" w:rsidRDefault="00D241E0" w:rsidP="00D241E0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3544" w:type="dxa"/>
          </w:tcPr>
          <w:p w14:paraId="15F06B40" w14:textId="5E2C16FB" w:rsidR="00D241E0" w:rsidRDefault="00D241E0" w:rsidP="00D241E0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  <w:tr w:rsidR="00D241E0" w14:paraId="1BC57699" w14:textId="434F30B2" w:rsidTr="00AA3991">
        <w:trPr>
          <w:trHeight w:val="690"/>
        </w:trPr>
        <w:tc>
          <w:tcPr>
            <w:tcW w:w="1838" w:type="dxa"/>
            <w:vMerge/>
            <w:vAlign w:val="center"/>
          </w:tcPr>
          <w:p w14:paraId="77115624" w14:textId="04FD70CE" w:rsidR="00D241E0" w:rsidRDefault="00D241E0" w:rsidP="00D241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C6C485D" w14:textId="37037BFC" w:rsidR="00D241E0" w:rsidRPr="00D241E0" w:rsidRDefault="00D241E0" w:rsidP="00D241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40"/>
              </w:rPr>
            </w:pPr>
            <w:r w:rsidRPr="00D241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3544" w:type="dxa"/>
          </w:tcPr>
          <w:p w14:paraId="6F228E99" w14:textId="779D72B2" w:rsidR="00D241E0" w:rsidRDefault="00D241E0" w:rsidP="00D241E0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  <w:tc>
          <w:tcPr>
            <w:tcW w:w="3544" w:type="dxa"/>
          </w:tcPr>
          <w:p w14:paraId="500BEA37" w14:textId="5B635787" w:rsidR="00D241E0" w:rsidRDefault="00D241E0" w:rsidP="00D241E0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  <w:tr w:rsidR="004A474B" w14:paraId="626B5F7B" w14:textId="742519BE" w:rsidTr="00A00169">
        <w:trPr>
          <w:trHeight w:val="3110"/>
        </w:trPr>
        <w:tc>
          <w:tcPr>
            <w:tcW w:w="2410" w:type="dxa"/>
            <w:gridSpan w:val="2"/>
          </w:tcPr>
          <w:p w14:paraId="664A2B29" w14:textId="6DB2C059" w:rsidR="004A474B" w:rsidRDefault="004A474B" w:rsidP="00F62694">
            <w:pPr>
              <w:spacing w:before="240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その他の連絡事項</w:t>
            </w:r>
          </w:p>
        </w:tc>
        <w:tc>
          <w:tcPr>
            <w:tcW w:w="7088" w:type="dxa"/>
            <w:gridSpan w:val="2"/>
          </w:tcPr>
          <w:p w14:paraId="4E597F17" w14:textId="7D8A0359" w:rsidR="004A474B" w:rsidRDefault="004A474B" w:rsidP="00F62694">
            <w:pPr>
              <w:spacing w:before="240"/>
              <w:ind w:left="388" w:hangingChars="100" w:hanging="388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40"/>
              </w:rPr>
            </w:pPr>
          </w:p>
        </w:tc>
      </w:tr>
    </w:tbl>
    <w:p w14:paraId="64C4C954" w14:textId="37C09491" w:rsidR="00614296" w:rsidRPr="00A00169" w:rsidRDefault="00A00169" w:rsidP="00A00169">
      <w:pPr>
        <w:snapToGrid w:val="0"/>
        <w:spacing w:before="240"/>
        <w:ind w:left="308" w:hangingChars="100" w:hanging="308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※</w:t>
      </w:r>
      <w:r w:rsidR="00F62694" w:rsidRPr="00A00169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費用を添えて、顧問の先生</w:t>
      </w:r>
      <w:r w:rsidRPr="00A00169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、または所属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スポーツ少年団や教室、道場の</w:t>
      </w:r>
      <w:r w:rsidRPr="00A00169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指導者</w:t>
      </w:r>
      <w:r w:rsidR="00F62694" w:rsidRPr="00A00169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に出してください。</w:t>
      </w:r>
    </w:p>
    <w:sectPr w:rsidR="00614296" w:rsidRPr="00A00169" w:rsidSect="00A55677">
      <w:headerReference w:type="default" r:id="rId9"/>
      <w:pgSz w:w="11906" w:h="16838" w:code="9"/>
      <w:pgMar w:top="1304" w:right="1134" w:bottom="851" w:left="1247" w:header="851" w:footer="992" w:gutter="0"/>
      <w:cols w:space="425"/>
      <w:docGrid w:type="linesAndChars" w:linePitch="407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6F64" w14:textId="77777777" w:rsidR="009F0C32" w:rsidRDefault="009F0C32" w:rsidP="00190495">
      <w:r>
        <w:separator/>
      </w:r>
    </w:p>
  </w:endnote>
  <w:endnote w:type="continuationSeparator" w:id="0">
    <w:p w14:paraId="2498B24B" w14:textId="77777777" w:rsidR="009F0C32" w:rsidRDefault="009F0C32" w:rsidP="0019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FEFF" w14:textId="77777777" w:rsidR="009F0C32" w:rsidRDefault="009F0C32" w:rsidP="00190495">
      <w:r>
        <w:separator/>
      </w:r>
    </w:p>
  </w:footnote>
  <w:footnote w:type="continuationSeparator" w:id="0">
    <w:p w14:paraId="6E21EE2E" w14:textId="77777777" w:rsidR="009F0C32" w:rsidRDefault="009F0C32" w:rsidP="0019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53C2" w14:textId="77777777" w:rsidR="00757B6C" w:rsidRDefault="00757B6C" w:rsidP="00757B6C">
    <w:pPr>
      <w:pStyle w:val="a5"/>
      <w:tabs>
        <w:tab w:val="clear" w:pos="4252"/>
        <w:tab w:val="clear" w:pos="8504"/>
        <w:tab w:val="center" w:pos="4762"/>
        <w:tab w:val="right" w:pos="9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A8B"/>
    <w:multiLevelType w:val="hybridMultilevel"/>
    <w:tmpl w:val="93A83942"/>
    <w:lvl w:ilvl="0" w:tplc="587270F2">
      <w:start w:val="1"/>
      <w:numFmt w:val="decimalEnclosedCircle"/>
      <w:lvlText w:val="%1"/>
      <w:lvlJc w:val="left"/>
      <w:pPr>
        <w:ind w:left="2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4" w:hanging="420"/>
      </w:pPr>
    </w:lvl>
    <w:lvl w:ilvl="3" w:tplc="0409000F" w:tentative="1">
      <w:start w:val="1"/>
      <w:numFmt w:val="decimal"/>
      <w:lvlText w:val="%4."/>
      <w:lvlJc w:val="left"/>
      <w:pPr>
        <w:ind w:left="3764" w:hanging="420"/>
      </w:pPr>
    </w:lvl>
    <w:lvl w:ilvl="4" w:tplc="04090017" w:tentative="1">
      <w:start w:val="1"/>
      <w:numFmt w:val="aiueoFullWidth"/>
      <w:lvlText w:val="(%5)"/>
      <w:lvlJc w:val="left"/>
      <w:pPr>
        <w:ind w:left="4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4" w:hanging="420"/>
      </w:pPr>
    </w:lvl>
    <w:lvl w:ilvl="6" w:tplc="0409000F" w:tentative="1">
      <w:start w:val="1"/>
      <w:numFmt w:val="decimal"/>
      <w:lvlText w:val="%7."/>
      <w:lvlJc w:val="left"/>
      <w:pPr>
        <w:ind w:left="5024" w:hanging="420"/>
      </w:pPr>
    </w:lvl>
    <w:lvl w:ilvl="7" w:tplc="04090017" w:tentative="1">
      <w:start w:val="1"/>
      <w:numFmt w:val="aiueoFullWidth"/>
      <w:lvlText w:val="(%8)"/>
      <w:lvlJc w:val="left"/>
      <w:pPr>
        <w:ind w:left="5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4" w:hanging="420"/>
      </w:pPr>
    </w:lvl>
  </w:abstractNum>
  <w:abstractNum w:abstractNumId="1" w15:restartNumberingAfterBreak="0">
    <w:nsid w:val="04711C97"/>
    <w:multiLevelType w:val="hybridMultilevel"/>
    <w:tmpl w:val="EE607E36"/>
    <w:lvl w:ilvl="0" w:tplc="9E721B18">
      <w:start w:val="7"/>
      <w:numFmt w:val="bullet"/>
      <w:lvlText w:val="※"/>
      <w:lvlJc w:val="left"/>
      <w:pPr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2" w15:restartNumberingAfterBreak="0">
    <w:nsid w:val="179B4EBE"/>
    <w:multiLevelType w:val="hybridMultilevel"/>
    <w:tmpl w:val="0D32A5DC"/>
    <w:lvl w:ilvl="0" w:tplc="969A3DEC">
      <w:numFmt w:val="bullet"/>
      <w:lvlText w:val="※"/>
      <w:lvlJc w:val="left"/>
      <w:pPr>
        <w:ind w:left="3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3" w15:restartNumberingAfterBreak="0">
    <w:nsid w:val="6044535C"/>
    <w:multiLevelType w:val="hybridMultilevel"/>
    <w:tmpl w:val="7F2EAC92"/>
    <w:lvl w:ilvl="0" w:tplc="CD7CC88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EAA7A6">
      <w:start w:val="3"/>
      <w:numFmt w:val="decimal"/>
      <w:lvlText w:val="%2､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CAA2D64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F7AD7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32B5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E03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72A5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1C9F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566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53"/>
    <w:rsid w:val="000014B1"/>
    <w:rsid w:val="000044B0"/>
    <w:rsid w:val="0000615D"/>
    <w:rsid w:val="0001087F"/>
    <w:rsid w:val="00014231"/>
    <w:rsid w:val="000262F5"/>
    <w:rsid w:val="00030785"/>
    <w:rsid w:val="0003087F"/>
    <w:rsid w:val="0004192C"/>
    <w:rsid w:val="0005420D"/>
    <w:rsid w:val="00060CD7"/>
    <w:rsid w:val="00062201"/>
    <w:rsid w:val="000702E7"/>
    <w:rsid w:val="0007141C"/>
    <w:rsid w:val="0007415C"/>
    <w:rsid w:val="00083629"/>
    <w:rsid w:val="000A0040"/>
    <w:rsid w:val="000B0115"/>
    <w:rsid w:val="000B6968"/>
    <w:rsid w:val="000C6A20"/>
    <w:rsid w:val="000D7E70"/>
    <w:rsid w:val="000E26A2"/>
    <w:rsid w:val="000F4E3D"/>
    <w:rsid w:val="00100AFA"/>
    <w:rsid w:val="00103675"/>
    <w:rsid w:val="00103D32"/>
    <w:rsid w:val="001067CF"/>
    <w:rsid w:val="00114153"/>
    <w:rsid w:val="00135B97"/>
    <w:rsid w:val="00136D7F"/>
    <w:rsid w:val="00136DD8"/>
    <w:rsid w:val="00141CB5"/>
    <w:rsid w:val="00145024"/>
    <w:rsid w:val="001477C8"/>
    <w:rsid w:val="001625D1"/>
    <w:rsid w:val="00190495"/>
    <w:rsid w:val="0019245F"/>
    <w:rsid w:val="001A279E"/>
    <w:rsid w:val="001A4F04"/>
    <w:rsid w:val="001B04A2"/>
    <w:rsid w:val="001B4120"/>
    <w:rsid w:val="00217522"/>
    <w:rsid w:val="00221653"/>
    <w:rsid w:val="002260F2"/>
    <w:rsid w:val="0023019F"/>
    <w:rsid w:val="00243DE9"/>
    <w:rsid w:val="002469AC"/>
    <w:rsid w:val="002646CF"/>
    <w:rsid w:val="00270B61"/>
    <w:rsid w:val="00295DB7"/>
    <w:rsid w:val="002B38A3"/>
    <w:rsid w:val="002C1096"/>
    <w:rsid w:val="002D0EFB"/>
    <w:rsid w:val="002E331A"/>
    <w:rsid w:val="002E62B2"/>
    <w:rsid w:val="002F25E0"/>
    <w:rsid w:val="002F340B"/>
    <w:rsid w:val="002F3D8F"/>
    <w:rsid w:val="0031577B"/>
    <w:rsid w:val="00336B81"/>
    <w:rsid w:val="0034107C"/>
    <w:rsid w:val="003541F6"/>
    <w:rsid w:val="00356F8E"/>
    <w:rsid w:val="003768C8"/>
    <w:rsid w:val="00376948"/>
    <w:rsid w:val="003775D9"/>
    <w:rsid w:val="003A0757"/>
    <w:rsid w:val="003C0EFB"/>
    <w:rsid w:val="003C7993"/>
    <w:rsid w:val="003E275A"/>
    <w:rsid w:val="003F059B"/>
    <w:rsid w:val="003F186D"/>
    <w:rsid w:val="003F4343"/>
    <w:rsid w:val="00411390"/>
    <w:rsid w:val="00431E96"/>
    <w:rsid w:val="004409B5"/>
    <w:rsid w:val="00454289"/>
    <w:rsid w:val="004604E1"/>
    <w:rsid w:val="004768D1"/>
    <w:rsid w:val="004768E5"/>
    <w:rsid w:val="004849C2"/>
    <w:rsid w:val="004952E0"/>
    <w:rsid w:val="00495AB2"/>
    <w:rsid w:val="004964D6"/>
    <w:rsid w:val="00496BFF"/>
    <w:rsid w:val="004A1681"/>
    <w:rsid w:val="004A3ACE"/>
    <w:rsid w:val="004A474B"/>
    <w:rsid w:val="004B362A"/>
    <w:rsid w:val="004B7876"/>
    <w:rsid w:val="004D0A51"/>
    <w:rsid w:val="004D4863"/>
    <w:rsid w:val="00505CDC"/>
    <w:rsid w:val="00523097"/>
    <w:rsid w:val="00534829"/>
    <w:rsid w:val="00545B38"/>
    <w:rsid w:val="00551527"/>
    <w:rsid w:val="00552A62"/>
    <w:rsid w:val="0055415C"/>
    <w:rsid w:val="00561C6C"/>
    <w:rsid w:val="005946D1"/>
    <w:rsid w:val="005A54F9"/>
    <w:rsid w:val="005B69B1"/>
    <w:rsid w:val="005C4EAD"/>
    <w:rsid w:val="005D0B2D"/>
    <w:rsid w:val="005D5CF4"/>
    <w:rsid w:val="00604B09"/>
    <w:rsid w:val="00611EDD"/>
    <w:rsid w:val="00614296"/>
    <w:rsid w:val="00616A78"/>
    <w:rsid w:val="006226EE"/>
    <w:rsid w:val="00626C51"/>
    <w:rsid w:val="00630DDE"/>
    <w:rsid w:val="00632A26"/>
    <w:rsid w:val="006423E6"/>
    <w:rsid w:val="0064278D"/>
    <w:rsid w:val="0065047D"/>
    <w:rsid w:val="00651491"/>
    <w:rsid w:val="006526DD"/>
    <w:rsid w:val="00663B19"/>
    <w:rsid w:val="006850D9"/>
    <w:rsid w:val="0069625B"/>
    <w:rsid w:val="006C0FA6"/>
    <w:rsid w:val="006C458F"/>
    <w:rsid w:val="006C49AE"/>
    <w:rsid w:val="006C730E"/>
    <w:rsid w:val="006E708F"/>
    <w:rsid w:val="00732936"/>
    <w:rsid w:val="00732D6F"/>
    <w:rsid w:val="00734B2B"/>
    <w:rsid w:val="00755A53"/>
    <w:rsid w:val="007564E1"/>
    <w:rsid w:val="00757B6C"/>
    <w:rsid w:val="00760B6A"/>
    <w:rsid w:val="00773AD8"/>
    <w:rsid w:val="007834F4"/>
    <w:rsid w:val="00784F56"/>
    <w:rsid w:val="00787C52"/>
    <w:rsid w:val="00796E29"/>
    <w:rsid w:val="007B0477"/>
    <w:rsid w:val="007C7837"/>
    <w:rsid w:val="007E0F37"/>
    <w:rsid w:val="00804520"/>
    <w:rsid w:val="00806F91"/>
    <w:rsid w:val="0082100E"/>
    <w:rsid w:val="00826945"/>
    <w:rsid w:val="00833D39"/>
    <w:rsid w:val="008359A8"/>
    <w:rsid w:val="00854475"/>
    <w:rsid w:val="0086070F"/>
    <w:rsid w:val="00871A59"/>
    <w:rsid w:val="00881B39"/>
    <w:rsid w:val="00887F62"/>
    <w:rsid w:val="00892D26"/>
    <w:rsid w:val="008A3DA5"/>
    <w:rsid w:val="008B3471"/>
    <w:rsid w:val="008E0BE1"/>
    <w:rsid w:val="008E5F45"/>
    <w:rsid w:val="008F6E03"/>
    <w:rsid w:val="0090044F"/>
    <w:rsid w:val="00915613"/>
    <w:rsid w:val="00916C38"/>
    <w:rsid w:val="00927299"/>
    <w:rsid w:val="0092737C"/>
    <w:rsid w:val="0094241A"/>
    <w:rsid w:val="00950FED"/>
    <w:rsid w:val="00981132"/>
    <w:rsid w:val="00983944"/>
    <w:rsid w:val="009A5669"/>
    <w:rsid w:val="009C255F"/>
    <w:rsid w:val="009F0C32"/>
    <w:rsid w:val="00A00169"/>
    <w:rsid w:val="00A02494"/>
    <w:rsid w:val="00A03801"/>
    <w:rsid w:val="00A13943"/>
    <w:rsid w:val="00A14475"/>
    <w:rsid w:val="00A24B79"/>
    <w:rsid w:val="00A50E09"/>
    <w:rsid w:val="00A50E83"/>
    <w:rsid w:val="00A55677"/>
    <w:rsid w:val="00A62E86"/>
    <w:rsid w:val="00A713E5"/>
    <w:rsid w:val="00A7785D"/>
    <w:rsid w:val="00A861B8"/>
    <w:rsid w:val="00A96FF5"/>
    <w:rsid w:val="00AA0B93"/>
    <w:rsid w:val="00AA495F"/>
    <w:rsid w:val="00AB4C07"/>
    <w:rsid w:val="00AB6CF8"/>
    <w:rsid w:val="00AB7885"/>
    <w:rsid w:val="00AF00D2"/>
    <w:rsid w:val="00AF4DE0"/>
    <w:rsid w:val="00AF5AA8"/>
    <w:rsid w:val="00B20E69"/>
    <w:rsid w:val="00B22131"/>
    <w:rsid w:val="00B31627"/>
    <w:rsid w:val="00B42D4C"/>
    <w:rsid w:val="00B4674E"/>
    <w:rsid w:val="00B620C6"/>
    <w:rsid w:val="00B7169A"/>
    <w:rsid w:val="00B735EF"/>
    <w:rsid w:val="00BB3BF7"/>
    <w:rsid w:val="00BC150D"/>
    <w:rsid w:val="00BC3F0E"/>
    <w:rsid w:val="00BC5B65"/>
    <w:rsid w:val="00BE45E7"/>
    <w:rsid w:val="00BF6766"/>
    <w:rsid w:val="00C005AC"/>
    <w:rsid w:val="00C125DB"/>
    <w:rsid w:val="00C27E40"/>
    <w:rsid w:val="00C57B8C"/>
    <w:rsid w:val="00C7068F"/>
    <w:rsid w:val="00C7717A"/>
    <w:rsid w:val="00C824F3"/>
    <w:rsid w:val="00C84612"/>
    <w:rsid w:val="00C91480"/>
    <w:rsid w:val="00CA5162"/>
    <w:rsid w:val="00CA51DA"/>
    <w:rsid w:val="00CA5D3E"/>
    <w:rsid w:val="00CD402E"/>
    <w:rsid w:val="00CD76AB"/>
    <w:rsid w:val="00CE34A4"/>
    <w:rsid w:val="00CF229E"/>
    <w:rsid w:val="00D06D5E"/>
    <w:rsid w:val="00D142F2"/>
    <w:rsid w:val="00D20CB9"/>
    <w:rsid w:val="00D241E0"/>
    <w:rsid w:val="00D323BD"/>
    <w:rsid w:val="00D40B0F"/>
    <w:rsid w:val="00D6623A"/>
    <w:rsid w:val="00D75458"/>
    <w:rsid w:val="00D96C4C"/>
    <w:rsid w:val="00DB5712"/>
    <w:rsid w:val="00E00ADB"/>
    <w:rsid w:val="00E0124D"/>
    <w:rsid w:val="00E1167A"/>
    <w:rsid w:val="00E140A0"/>
    <w:rsid w:val="00E20B0A"/>
    <w:rsid w:val="00E3124F"/>
    <w:rsid w:val="00E45A03"/>
    <w:rsid w:val="00E54357"/>
    <w:rsid w:val="00E561D5"/>
    <w:rsid w:val="00E5693C"/>
    <w:rsid w:val="00E6156C"/>
    <w:rsid w:val="00E74DB0"/>
    <w:rsid w:val="00E75349"/>
    <w:rsid w:val="00E815B6"/>
    <w:rsid w:val="00E84CAD"/>
    <w:rsid w:val="00EB3E62"/>
    <w:rsid w:val="00ED2401"/>
    <w:rsid w:val="00EF6734"/>
    <w:rsid w:val="00EF6751"/>
    <w:rsid w:val="00F03589"/>
    <w:rsid w:val="00F07009"/>
    <w:rsid w:val="00F13970"/>
    <w:rsid w:val="00F14860"/>
    <w:rsid w:val="00F17B9F"/>
    <w:rsid w:val="00F21BB3"/>
    <w:rsid w:val="00F44041"/>
    <w:rsid w:val="00F44054"/>
    <w:rsid w:val="00F47022"/>
    <w:rsid w:val="00F50711"/>
    <w:rsid w:val="00F51B53"/>
    <w:rsid w:val="00F55D6B"/>
    <w:rsid w:val="00F62694"/>
    <w:rsid w:val="00F83A67"/>
    <w:rsid w:val="00F95005"/>
    <w:rsid w:val="00FB04AF"/>
    <w:rsid w:val="00FB2D8B"/>
    <w:rsid w:val="00FB2EE1"/>
    <w:rsid w:val="00FB5066"/>
    <w:rsid w:val="00FC329A"/>
    <w:rsid w:val="00FD0734"/>
    <w:rsid w:val="00FD1BCE"/>
    <w:rsid w:val="00FE266E"/>
    <w:rsid w:val="00FF27B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887C5E"/>
  <w15:chartTrackingRefBased/>
  <w15:docId w15:val="{406BF2F5-F4AB-4D67-A435-D4609E2F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440" w:hangingChars="600" w:hanging="14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90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049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90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0495"/>
    <w:rPr>
      <w:kern w:val="2"/>
      <w:sz w:val="21"/>
      <w:szCs w:val="24"/>
    </w:rPr>
  </w:style>
  <w:style w:type="paragraph" w:styleId="a9">
    <w:name w:val="Balloon Text"/>
    <w:basedOn w:val="a"/>
    <w:semiHidden/>
    <w:rsid w:val="00E6156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16C38"/>
    <w:pPr>
      <w:ind w:leftChars="400" w:left="840"/>
    </w:pPr>
  </w:style>
  <w:style w:type="table" w:styleId="ab">
    <w:name w:val="Table Grid"/>
    <w:basedOn w:val="a1"/>
    <w:uiPriority w:val="59"/>
    <w:rsid w:val="00630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D3D3-F876-44B3-AB43-B76FF7E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高岡市教育委員会</cp:lastModifiedBy>
  <cp:revision>5</cp:revision>
  <cp:lastPrinted>2021-06-21T01:39:00Z</cp:lastPrinted>
  <dcterms:created xsi:type="dcterms:W3CDTF">2022-04-28T11:24:00Z</dcterms:created>
  <dcterms:modified xsi:type="dcterms:W3CDTF">2023-01-31T06:15:00Z</dcterms:modified>
</cp:coreProperties>
</file>